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4C2952" w:rsidRPr="00EB5E86" w14:paraId="6A2AC92A" w14:textId="77777777" w:rsidTr="004C2952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5EFC75B8" w:rsidR="004C2952" w:rsidRPr="00FC03AB" w:rsidRDefault="004C2952" w:rsidP="004C2952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3B461AEF" w:rsidR="004C2952" w:rsidRPr="00FC03AB" w:rsidRDefault="004C2952" w:rsidP="004C295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C2952" w:rsidRPr="00EB5E86" w14:paraId="615880F1" w14:textId="77777777" w:rsidTr="004C2952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4C2952" w:rsidRPr="00EF51BB" w:rsidRDefault="004C2952" w:rsidP="004C295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4C2952" w:rsidRPr="00EB5E86" w14:paraId="048A471D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2C4761F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43276C70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441F2D0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0EC0D52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1E159BDF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0CA2D01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349A498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745C8BD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756890A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7716359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105A48A8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4DF94BB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2F501468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5DA22BE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</w:tr>
      <w:tr w:rsidR="004C2952" w:rsidRPr="00EB5E86" w14:paraId="3C70C721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6E9A3684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4A650EE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00F9180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18407A9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5DBD37B5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EEF18AE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154E7B5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40FD338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60D00815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52E486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0E556BF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0CF5127C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24531FCD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715E222B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</w:tr>
      <w:tr w:rsidR="004C2952" w:rsidRPr="00EB5E86" w14:paraId="0740C2F7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358B72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194FAC7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6CDAA43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8C08BC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20EAC8C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2F5C901C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D5458A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58B0434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42AC667D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188523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7787A15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6AC1CB6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0FD6556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34138CB0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</w:tr>
      <w:tr w:rsidR="004C2952" w:rsidRPr="00EB5E86" w14:paraId="71BCCDEB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11C31764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31B2E5A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0443039E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6DBB8F8F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647FA9C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746D1EC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3EFAA1B0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6526E63B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6AA7EECB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3477AF5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50EE4A44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0EAD400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2B7127D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71C304FC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</w:tr>
      <w:tr w:rsidR="004C2952" w:rsidRPr="00EB5E86" w14:paraId="54DADACD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4E0BCD95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0C5A3F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08B6579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79F06B6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2427CD7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15DCE0F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20AE173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640BAE9E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63B2EB90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46C8440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05FCE38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31732BF4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F81F64C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65FB7870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C2952" w:rsidRPr="00EB5E86" w14:paraId="10C22A87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0C5B30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1856BCC6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2FFB9E5D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3E1EF37D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1364094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4202BB1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4623219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463629E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1CEDE8EF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248B5ED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3CC747C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1ECB72BC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7B2BE9C5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3D364337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C2952" w:rsidRPr="00EB5E86" w14:paraId="289DEDAE" w14:textId="77777777" w:rsidTr="004C2952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C2952" w:rsidRPr="00EB5E86" w14:paraId="296B8371" w14:textId="77777777" w:rsidTr="004C2952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212D9AD1" w:rsidR="004C2952" w:rsidRPr="00FC03AB" w:rsidRDefault="004C2952" w:rsidP="004C295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247CAC5F" w:rsidR="004C2952" w:rsidRPr="00FC03AB" w:rsidRDefault="004C2952" w:rsidP="004C2952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SEPT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4C2952" w:rsidRPr="00EB5E86" w14:paraId="5A066426" w14:textId="77777777" w:rsidTr="004C2952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C2952" w:rsidRPr="00EB5E86" w14:paraId="53B258EF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42BDB2FD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02885DA5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447D2C3A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28BE1BC3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2F515B4E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31B779F9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2F6FA0A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7F4E78D1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7B1E33A0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78C1E80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4235132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79FA451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C163DAA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AC89BD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4C2952" w:rsidRPr="00EB5E86" w14:paraId="091A054B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0BEE92F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2F2E650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490DCBE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66A2B44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7257391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7325207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1AC5B94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5F2000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458179BA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1E26044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0D2BBF1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7F072B0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35AC1F4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080DD8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4C2952" w:rsidRPr="00EB5E86" w14:paraId="0B6F5609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203847A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A3C0A1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5933B1F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4C6CD24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94852A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06A5E14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21876C8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6479C9D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127CC7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01CE318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329BC37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15CC03D8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247B7214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1CD4FA60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4C2952" w:rsidRPr="00EB5E86" w14:paraId="5A866204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61A8D7B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3375556A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99E192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2731990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6220854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4F91FE8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645AF2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12C6D93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71687D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82375C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4E0C9BE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2B2E5D99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46BFCA1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1632F41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4C2952" w:rsidRPr="00EB5E86" w14:paraId="00407174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6EDE745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2F9CA5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50B5592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7879E818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4F7C46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20EC4338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91478E1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7A6BE25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5790BA59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387F6E94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292B778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7941A17C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6DE3C97B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054375CE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C2952" w:rsidRPr="00EB5E86" w14:paraId="58B79C76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2DA2C23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426E6AC8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167D0CF1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2C0D725C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7613DE86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5E9F44D2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2B2D6AF0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3B4A6CCA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72B574B0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6223FD30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507BDD67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2BC274FD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7B36F56E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6FF3B4B1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C2952" w:rsidRPr="00EB5E86" w14:paraId="05F8DA0F" w14:textId="77777777" w:rsidTr="004C2952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4C2952" w:rsidRPr="00EB5E86" w:rsidRDefault="004C2952" w:rsidP="004C295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4C2952" w:rsidRPr="00EB5E86" w:rsidRDefault="004C2952" w:rsidP="004C295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C2952" w:rsidRPr="00EB5E86" w14:paraId="0D56DB24" w14:textId="77777777" w:rsidTr="004C2952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288DBDC2" w:rsidR="004C2952" w:rsidRPr="00FC03AB" w:rsidRDefault="004C2952" w:rsidP="004C295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3A43C510" w:rsidR="004C2952" w:rsidRPr="00FC03AB" w:rsidRDefault="004C2952" w:rsidP="004C295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C2952" w:rsidRPr="00EB5E86" w14:paraId="18F297CB" w14:textId="77777777" w:rsidTr="004C2952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4C2952" w:rsidRPr="00EF51BB" w:rsidRDefault="004C2952" w:rsidP="004C295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4C2952" w:rsidRPr="00EF51BB" w:rsidRDefault="004C2952" w:rsidP="004C295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4C2952" w:rsidRPr="00EB5E86" w:rsidRDefault="004C2952" w:rsidP="004C295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4C2952" w:rsidRPr="00EF51BB" w:rsidRDefault="004C2952" w:rsidP="004C295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C2952" w:rsidRPr="00EB5E86" w14:paraId="300709AC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06C61ABF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14D3FB8E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2173F8F8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5069CEB9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724DB171" w:rsidR="004C2952" w:rsidRPr="00EF51BB" w:rsidRDefault="004C2952" w:rsidP="004C2952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0C8B447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85FFA49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9EA71E7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486BAE37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66074F17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417220C3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D452426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4CBA9D4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0097D954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</w:tr>
      <w:tr w:rsidR="004C2952" w:rsidRPr="00EB5E86" w14:paraId="161DA8B6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68F4344D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108A2059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298E1EE7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560720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1E54B8C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5875B50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09C7E89D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2ABDE9D0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2F02984D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48E4FB4F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2BD5BCDB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3CF6D2A0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30554576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5C0C2C30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</w:tr>
      <w:tr w:rsidR="004C2952" w:rsidRPr="00EB5E86" w14:paraId="644B3267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3675B27E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1ED2FA2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149E15EB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2A9D223C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055E2D0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2B2B9F5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621A42E6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DE20420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031728EE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09CADCE5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118ADF02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B00CD7D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4D8EA525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D6964BF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</w:tr>
      <w:tr w:rsidR="004C2952" w:rsidRPr="00EB5E86" w14:paraId="20B54D91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29484C41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4552D7B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01BF4D5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7B01AE76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25BA838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73FB889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42CE363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5D8E85FD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06731C02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4B620981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04A3AE0F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38CD466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04105CE6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4B2DB70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</w:tr>
      <w:tr w:rsidR="004C2952" w:rsidRPr="00EB5E86" w14:paraId="15BE1C24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8FE48B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4D7E2AF3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1EAA23E0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27C551BF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72BFCE33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677B6C02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55C97F7E" w:rsidR="004C2952" w:rsidRPr="00EF51BB" w:rsidRDefault="004C2952" w:rsidP="004C29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6FC05A1C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5F388C3F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3AA300DA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1BD7ECE3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4470D237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46E77D98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15B76138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</w:tr>
      <w:tr w:rsidR="004C2952" w:rsidRPr="00EB5E86" w14:paraId="43239AB4" w14:textId="77777777" w:rsidTr="004C2952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0C170B2F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14628B4A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706BAF18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95C32F4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370867CB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256A627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6E152282" w:rsidR="004C2952" w:rsidRPr="00EF51BB" w:rsidRDefault="004C2952" w:rsidP="004C2952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4C2952" w:rsidRPr="00EB5E86" w:rsidRDefault="004C2952" w:rsidP="004C295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6398765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65D9FFCA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0E71CC18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973E0E3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6B596661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6E49D7EA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227848C8" w:rsidR="004C2952" w:rsidRPr="004C2952" w:rsidRDefault="004C2952" w:rsidP="004C295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4C2952"/>
    <w:rsid w:val="005760E1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3T11:40:00Z</dcterms:modified>
</cp:coreProperties>
</file>